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E3CE" w14:textId="687555FC" w:rsidR="009302C7" w:rsidRDefault="005E012B" w:rsidP="005E012B">
      <w:pPr>
        <w:pStyle w:val="NoSpacing"/>
        <w:jc w:val="center"/>
      </w:pPr>
      <w:r>
        <w:t>KILLINGLY HISTORIC DISTRICT COMMISSION</w:t>
      </w:r>
    </w:p>
    <w:p w14:paraId="7870849A" w14:textId="390A3D8A" w:rsidR="005E012B" w:rsidRDefault="003275CF" w:rsidP="005E012B">
      <w:pPr>
        <w:pStyle w:val="NoSpacing"/>
        <w:jc w:val="center"/>
      </w:pPr>
      <w:r>
        <w:t>January 20</w:t>
      </w:r>
      <w:r w:rsidR="009A2106">
        <w:t>, 202</w:t>
      </w:r>
      <w:r>
        <w:t>2</w:t>
      </w:r>
    </w:p>
    <w:p w14:paraId="00A30607" w14:textId="65F53E28" w:rsidR="005E012B" w:rsidRDefault="003275CF" w:rsidP="005E012B">
      <w:pPr>
        <w:pStyle w:val="NoSpacing"/>
        <w:jc w:val="center"/>
      </w:pPr>
      <w:r>
        <w:t>Virtual</w:t>
      </w:r>
    </w:p>
    <w:p w14:paraId="4EF7279E" w14:textId="26B1267F" w:rsidR="005E012B" w:rsidRDefault="005E012B" w:rsidP="005E012B">
      <w:pPr>
        <w:pStyle w:val="NoSpacing"/>
        <w:jc w:val="center"/>
      </w:pPr>
      <w:r>
        <w:t>Meeting Minutes</w:t>
      </w:r>
    </w:p>
    <w:p w14:paraId="59970EE8" w14:textId="694CBC9C" w:rsidR="005E012B" w:rsidRDefault="005E012B" w:rsidP="005E012B">
      <w:pPr>
        <w:pStyle w:val="NoSpacing"/>
        <w:ind w:left="720"/>
      </w:pPr>
    </w:p>
    <w:p w14:paraId="3FECACF3" w14:textId="1B94215C" w:rsidR="005E012B" w:rsidRDefault="005E012B" w:rsidP="005E012B">
      <w:pPr>
        <w:pStyle w:val="NoSpacing"/>
      </w:pPr>
    </w:p>
    <w:p w14:paraId="1CD09852" w14:textId="1C8D07CE" w:rsidR="005E012B" w:rsidRDefault="005E012B" w:rsidP="005E012B">
      <w:pPr>
        <w:pStyle w:val="NoSpacing"/>
        <w:numPr>
          <w:ilvl w:val="0"/>
          <w:numId w:val="5"/>
        </w:numPr>
      </w:pPr>
      <w:r>
        <w:t xml:space="preserve"> Call to Order:</w:t>
      </w:r>
    </w:p>
    <w:p w14:paraId="69711FEF" w14:textId="1904260C" w:rsidR="005E012B" w:rsidRDefault="005E012B" w:rsidP="005E012B">
      <w:pPr>
        <w:pStyle w:val="NoSpacing"/>
        <w:ind w:left="720"/>
      </w:pPr>
      <w:r>
        <w:t>Ms. Barton called the</w:t>
      </w:r>
      <w:r w:rsidR="003275CF">
        <w:t xml:space="preserve"> </w:t>
      </w:r>
      <w:r>
        <w:t>regular meeting to order at 7:</w:t>
      </w:r>
      <w:r w:rsidR="003275CF">
        <w:t>03</w:t>
      </w:r>
      <w:r>
        <w:t xml:space="preserve"> p.m.</w:t>
      </w:r>
      <w:r w:rsidR="009A2106">
        <w:t xml:space="preserve"> </w:t>
      </w:r>
    </w:p>
    <w:p w14:paraId="20D662A4" w14:textId="0431A3AE" w:rsidR="005E012B" w:rsidRDefault="005E012B" w:rsidP="005E012B">
      <w:pPr>
        <w:pStyle w:val="NoSpacing"/>
        <w:numPr>
          <w:ilvl w:val="0"/>
          <w:numId w:val="5"/>
        </w:numPr>
      </w:pPr>
      <w:r>
        <w:t>Roll Call of Membership:</w:t>
      </w:r>
    </w:p>
    <w:p w14:paraId="7F610D45" w14:textId="2AF69930" w:rsidR="005E012B" w:rsidRDefault="005E012B" w:rsidP="005E012B">
      <w:pPr>
        <w:pStyle w:val="NoSpacing"/>
        <w:ind w:left="720"/>
      </w:pPr>
      <w:r>
        <w:t>Members Present:  Teresa Barton, Rebecca Gadbois, Margaret Weaver</w:t>
      </w:r>
    </w:p>
    <w:p w14:paraId="40F4289C" w14:textId="5827AAF1" w:rsidR="005E012B" w:rsidRDefault="00FB0C3E" w:rsidP="00FB0C3E">
      <w:pPr>
        <w:pStyle w:val="NoSpacing"/>
        <w:ind w:left="720"/>
      </w:pPr>
      <w:r>
        <w:t xml:space="preserve">Also present: </w:t>
      </w:r>
      <w:r w:rsidR="003275CF">
        <w:t xml:space="preserve">Raymond Wood, Town Council Liaison and </w:t>
      </w:r>
      <w:r>
        <w:t>Kathleen Thornton, Staff Liaison</w:t>
      </w:r>
    </w:p>
    <w:p w14:paraId="70ED2F96" w14:textId="0AAA84B0" w:rsidR="005E012B" w:rsidRDefault="005E012B" w:rsidP="005E012B">
      <w:pPr>
        <w:pStyle w:val="NoSpacing"/>
        <w:numPr>
          <w:ilvl w:val="0"/>
          <w:numId w:val="5"/>
        </w:numPr>
      </w:pPr>
      <w:r>
        <w:t>Citizen Comments: None</w:t>
      </w:r>
      <w:r w:rsidR="009A2106">
        <w:t>.</w:t>
      </w:r>
    </w:p>
    <w:p w14:paraId="7004E2C4" w14:textId="123245DF" w:rsidR="005E012B" w:rsidRDefault="005E012B" w:rsidP="005E012B">
      <w:pPr>
        <w:pStyle w:val="NoSpacing"/>
        <w:numPr>
          <w:ilvl w:val="0"/>
          <w:numId w:val="5"/>
        </w:numPr>
      </w:pPr>
      <w:r>
        <w:t xml:space="preserve">Approval of Minutes of </w:t>
      </w:r>
      <w:r w:rsidR="00C8026F">
        <w:t>the October 21,</w:t>
      </w:r>
      <w:r w:rsidR="009A2106">
        <w:t xml:space="preserve"> </w:t>
      </w:r>
      <w:r w:rsidR="00D36F57">
        <w:t>2021,</w:t>
      </w:r>
      <w:r w:rsidR="009A2106">
        <w:t xml:space="preserve"> </w:t>
      </w:r>
      <w:r>
        <w:t>meeting</w:t>
      </w:r>
      <w:r w:rsidR="00C8026F">
        <w:t xml:space="preserve"> with one correction. The minutes were typed as </w:t>
      </w:r>
      <w:r w:rsidR="00F128EC">
        <w:t>October 14, 2021 and</w:t>
      </w:r>
      <w:r w:rsidR="00C8026F">
        <w:t xml:space="preserve"> should be October 21, 2021.</w:t>
      </w:r>
      <w:r w:rsidR="00FB0C3E">
        <w:t xml:space="preserve"> Motion made by</w:t>
      </w:r>
      <w:r w:rsidR="00D36F57">
        <w:t xml:space="preserve"> </w:t>
      </w:r>
      <w:r w:rsidR="008F570B">
        <w:t>Rebecca Gadbois, seconded by Margaret Weaver.</w:t>
      </w:r>
      <w:r w:rsidR="00FB0C3E">
        <w:t xml:space="preserve">  Motion passed unanimously</w:t>
      </w:r>
      <w:r w:rsidR="00C8026F">
        <w:t xml:space="preserve"> with the correction</w:t>
      </w:r>
      <w:r w:rsidR="00FB0C3E">
        <w:t>.</w:t>
      </w:r>
    </w:p>
    <w:p w14:paraId="1DA2E7C1" w14:textId="0E77BD23" w:rsidR="005E012B" w:rsidRDefault="005E012B" w:rsidP="005E012B">
      <w:pPr>
        <w:pStyle w:val="NoSpacing"/>
        <w:numPr>
          <w:ilvl w:val="0"/>
          <w:numId w:val="5"/>
        </w:numPr>
      </w:pPr>
      <w:r>
        <w:t xml:space="preserve">Correspondence:  </w:t>
      </w:r>
      <w:r w:rsidR="00C8026F">
        <w:t>Historic Preservation magazine previously mailed to Teresa Barton.</w:t>
      </w:r>
    </w:p>
    <w:p w14:paraId="2C91C832" w14:textId="77777777" w:rsidR="008F570B" w:rsidRDefault="005E012B" w:rsidP="005E012B">
      <w:pPr>
        <w:pStyle w:val="NoSpacing"/>
        <w:numPr>
          <w:ilvl w:val="0"/>
          <w:numId w:val="5"/>
        </w:numPr>
      </w:pPr>
      <w:r>
        <w:t>Old Business:</w:t>
      </w:r>
    </w:p>
    <w:p w14:paraId="30D0483B" w14:textId="507DC70D" w:rsidR="008F570B" w:rsidRDefault="009A2106" w:rsidP="008F570B">
      <w:pPr>
        <w:pStyle w:val="NoSpacing"/>
        <w:numPr>
          <w:ilvl w:val="0"/>
          <w:numId w:val="7"/>
        </w:numPr>
      </w:pPr>
      <w:r>
        <w:t>Discussion held regarding status of grant thru the Historic Preservation Council.</w:t>
      </w:r>
      <w:r w:rsidR="00C8026F">
        <w:t xml:space="preserve"> The proof of the brochure from Awards &amp; Printing was emailed to each member for review.  Margaret Weaver</w:t>
      </w:r>
      <w:r w:rsidR="007E4B1C">
        <w:t xml:space="preserve"> emailed a list of items that need to be corrected to all members.  Kathleen Thornton will forward the corrections listed to Awards &amp; Printing.</w:t>
      </w:r>
    </w:p>
    <w:p w14:paraId="63941A66" w14:textId="77777777" w:rsidR="00EB0D28" w:rsidRDefault="00C611FD" w:rsidP="00D36F57">
      <w:pPr>
        <w:pStyle w:val="NoSpacing"/>
        <w:numPr>
          <w:ilvl w:val="0"/>
          <w:numId w:val="5"/>
        </w:numPr>
      </w:pPr>
      <w:r>
        <w:t xml:space="preserve">New Business: </w:t>
      </w:r>
    </w:p>
    <w:p w14:paraId="3B7514F2" w14:textId="0B752B28" w:rsidR="00EB0D28" w:rsidRDefault="007E4B1C" w:rsidP="00EB0D28">
      <w:pPr>
        <w:pStyle w:val="NoSpacing"/>
        <w:numPr>
          <w:ilvl w:val="0"/>
          <w:numId w:val="8"/>
        </w:numPr>
      </w:pPr>
      <w:r>
        <w:t>Discussion held</w:t>
      </w:r>
      <w:r w:rsidR="008F570B">
        <w:t xml:space="preserve"> regarding th</w:t>
      </w:r>
      <w:r>
        <w:t>e Town webpage.  Teresa Barton requested each member be listed with their title, party affiliation and term expiration.</w:t>
      </w:r>
    </w:p>
    <w:p w14:paraId="290564CA" w14:textId="049B4478" w:rsidR="005374E7" w:rsidRDefault="005374E7" w:rsidP="00EB0D28">
      <w:pPr>
        <w:pStyle w:val="NoSpacing"/>
        <w:numPr>
          <w:ilvl w:val="0"/>
          <w:numId w:val="8"/>
        </w:numPr>
      </w:pPr>
      <w:r>
        <w:t>Discussion held regarding minority representation and how often it is reviewed.  Kathleen Thornton will follow up with the Town Manager.</w:t>
      </w:r>
    </w:p>
    <w:p w14:paraId="4B2A1C67" w14:textId="3CE8FCE3" w:rsidR="004F484C" w:rsidRDefault="004F484C" w:rsidP="00EB0D28">
      <w:pPr>
        <w:pStyle w:val="NoSpacing"/>
        <w:numPr>
          <w:ilvl w:val="0"/>
          <w:numId w:val="5"/>
        </w:numPr>
      </w:pPr>
      <w:r>
        <w:t>Liaison Report</w:t>
      </w:r>
      <w:r w:rsidR="00EB0D28">
        <w:t xml:space="preserve">: </w:t>
      </w:r>
      <w:r w:rsidR="007E4B1C">
        <w:t>Raymond Wood is the new liaison for the Town Council and gave his report to the member</w:t>
      </w:r>
      <w:r w:rsidR="005374E7">
        <w:t>s.  He also state that a goal setting session will be held on January 30</w:t>
      </w:r>
      <w:r w:rsidR="005374E7" w:rsidRPr="005374E7">
        <w:rPr>
          <w:vertAlign w:val="superscript"/>
        </w:rPr>
        <w:t>th</w:t>
      </w:r>
      <w:r w:rsidR="005374E7">
        <w:t xml:space="preserve"> at 2:00 pm.</w:t>
      </w:r>
    </w:p>
    <w:p w14:paraId="15D65ACB" w14:textId="0B877C1B" w:rsidR="004F484C" w:rsidRDefault="004F484C" w:rsidP="00EB0D28">
      <w:pPr>
        <w:pStyle w:val="NoSpacing"/>
        <w:numPr>
          <w:ilvl w:val="0"/>
          <w:numId w:val="5"/>
        </w:numPr>
      </w:pPr>
      <w:r>
        <w:t>Adjournment:</w:t>
      </w:r>
      <w:r w:rsidR="00FB0C3E">
        <w:t xml:space="preserve">  </w:t>
      </w:r>
      <w:r>
        <w:t xml:space="preserve">Motion to adjourn was made by </w:t>
      </w:r>
      <w:r w:rsidR="007E4B1C">
        <w:t xml:space="preserve">Margaret Weaver, seconded by </w:t>
      </w:r>
      <w:r w:rsidR="00EB0D28">
        <w:t xml:space="preserve">Rebecca </w:t>
      </w:r>
      <w:r w:rsidR="007E4B1C">
        <w:t>Gadbois, at</w:t>
      </w:r>
      <w:r w:rsidR="00EB0D28">
        <w:t xml:space="preserve"> 7:</w:t>
      </w:r>
      <w:r w:rsidR="007E4B1C">
        <w:t>21</w:t>
      </w:r>
      <w:r w:rsidR="00EB0D28">
        <w:t xml:space="preserve"> p.m.</w:t>
      </w:r>
      <w:r>
        <w:t xml:space="preserve">  Motion passed unanimously.</w:t>
      </w:r>
    </w:p>
    <w:p w14:paraId="6E1FB266" w14:textId="51C52534" w:rsidR="004F484C" w:rsidRDefault="004F484C" w:rsidP="004F484C">
      <w:pPr>
        <w:pStyle w:val="NoSpacing"/>
      </w:pPr>
      <w:r>
        <w:tab/>
      </w:r>
    </w:p>
    <w:p w14:paraId="1331228C" w14:textId="720F7CF8" w:rsidR="004F484C" w:rsidRDefault="004F484C" w:rsidP="00EB0D28">
      <w:pPr>
        <w:pStyle w:val="NoSpacing"/>
        <w:numPr>
          <w:ilvl w:val="0"/>
          <w:numId w:val="5"/>
        </w:numPr>
      </w:pPr>
      <w:r>
        <w:t>Next Meeting</w:t>
      </w:r>
      <w:r w:rsidR="00334EAA">
        <w:t xml:space="preserve"> is scheduled for </w:t>
      </w:r>
      <w:r w:rsidR="00383F84">
        <w:t>February 17, 2022</w:t>
      </w:r>
      <w:r w:rsidR="00EB0D28">
        <w:t xml:space="preserve"> at</w:t>
      </w:r>
      <w:r w:rsidR="00CD42BC">
        <w:t xml:space="preserve"> 7:00 pm</w:t>
      </w:r>
      <w:r w:rsidR="00EB0D28">
        <w:t xml:space="preserve"> and will be held virtually.</w:t>
      </w:r>
    </w:p>
    <w:p w14:paraId="4FA187F7" w14:textId="02E9DE02" w:rsidR="004F484C" w:rsidRDefault="004F484C" w:rsidP="004F484C">
      <w:pPr>
        <w:pStyle w:val="NoSpacing"/>
      </w:pPr>
    </w:p>
    <w:p w14:paraId="60F6ACF2" w14:textId="72559EEC" w:rsidR="004F484C" w:rsidRDefault="004F484C" w:rsidP="004F484C">
      <w:pPr>
        <w:pStyle w:val="NoSpacing"/>
      </w:pPr>
    </w:p>
    <w:p w14:paraId="59BEC0DD" w14:textId="6C27A860" w:rsidR="004F484C" w:rsidRDefault="004F484C" w:rsidP="004F484C">
      <w:pPr>
        <w:pStyle w:val="NoSpacing"/>
      </w:pPr>
      <w:r>
        <w:t>Respectfully submitted,</w:t>
      </w:r>
    </w:p>
    <w:p w14:paraId="487357D2" w14:textId="0BFCF154" w:rsidR="004F484C" w:rsidRDefault="004F484C" w:rsidP="004F484C">
      <w:pPr>
        <w:pStyle w:val="NoSpacing"/>
      </w:pPr>
    </w:p>
    <w:p w14:paraId="01C2D56C" w14:textId="501278AA" w:rsidR="004F484C" w:rsidRDefault="004F484C" w:rsidP="004F484C">
      <w:pPr>
        <w:pStyle w:val="NoSpacing"/>
      </w:pPr>
    </w:p>
    <w:p w14:paraId="6FABF197" w14:textId="55D1543C" w:rsidR="004F484C" w:rsidRDefault="004F484C" w:rsidP="004F484C">
      <w:pPr>
        <w:pStyle w:val="NoSpacing"/>
      </w:pPr>
      <w:r>
        <w:t>Kathleen Thornton</w:t>
      </w:r>
    </w:p>
    <w:p w14:paraId="5A995471" w14:textId="77777777" w:rsidR="004F484C" w:rsidRDefault="004F484C" w:rsidP="004F484C">
      <w:pPr>
        <w:pStyle w:val="NoSpacing"/>
      </w:pPr>
    </w:p>
    <w:p w14:paraId="3731642F" w14:textId="5A608578" w:rsidR="005E012B" w:rsidRDefault="005E012B" w:rsidP="005E012B">
      <w:pPr>
        <w:pStyle w:val="NoSpacing"/>
      </w:pPr>
    </w:p>
    <w:sectPr w:rsidR="005E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B3A8" w14:textId="77777777" w:rsidR="00F03A36" w:rsidRDefault="00F03A36" w:rsidP="00F03A36">
      <w:pPr>
        <w:spacing w:after="0" w:line="240" w:lineRule="auto"/>
      </w:pPr>
      <w:r>
        <w:separator/>
      </w:r>
    </w:p>
  </w:endnote>
  <w:endnote w:type="continuationSeparator" w:id="0">
    <w:p w14:paraId="689D60AD" w14:textId="77777777" w:rsidR="00F03A36" w:rsidRDefault="00F03A36" w:rsidP="00F0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0621" w14:textId="77777777" w:rsidR="00F03A36" w:rsidRDefault="00F03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D604" w14:textId="77777777" w:rsidR="00F03A36" w:rsidRDefault="00F03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D163" w14:textId="77777777" w:rsidR="00F03A36" w:rsidRDefault="00F03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4356" w14:textId="77777777" w:rsidR="00F03A36" w:rsidRDefault="00F03A36" w:rsidP="00F03A36">
      <w:pPr>
        <w:spacing w:after="0" w:line="240" w:lineRule="auto"/>
      </w:pPr>
      <w:r>
        <w:separator/>
      </w:r>
    </w:p>
  </w:footnote>
  <w:footnote w:type="continuationSeparator" w:id="0">
    <w:p w14:paraId="1717CCC9" w14:textId="77777777" w:rsidR="00F03A36" w:rsidRDefault="00F03A36" w:rsidP="00F0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2482" w14:textId="1EB33763" w:rsidR="00F03A36" w:rsidRDefault="00F03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0993" w14:textId="5C6099B8" w:rsidR="00F03A36" w:rsidRDefault="00F03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6D0C" w14:textId="608663E5" w:rsidR="00F03A36" w:rsidRDefault="00F03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556"/>
    <w:multiLevelType w:val="hybridMultilevel"/>
    <w:tmpl w:val="F9B673A0"/>
    <w:lvl w:ilvl="0" w:tplc="3C283A1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2428E">
      <w:start w:val="1"/>
      <w:numFmt w:val="lowerLetter"/>
      <w:lvlText w:val="%2)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AA3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C237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10B8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A33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B86C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A5F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223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47AD3"/>
    <w:multiLevelType w:val="hybridMultilevel"/>
    <w:tmpl w:val="D37C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EA0"/>
    <w:multiLevelType w:val="hybridMultilevel"/>
    <w:tmpl w:val="8C84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30A94"/>
    <w:multiLevelType w:val="hybridMultilevel"/>
    <w:tmpl w:val="1974C474"/>
    <w:lvl w:ilvl="0" w:tplc="3C283A1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37"/>
    <w:multiLevelType w:val="hybridMultilevel"/>
    <w:tmpl w:val="FF76F932"/>
    <w:lvl w:ilvl="0" w:tplc="3A7E7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93CA9"/>
    <w:multiLevelType w:val="hybridMultilevel"/>
    <w:tmpl w:val="B1FCBA0E"/>
    <w:lvl w:ilvl="0" w:tplc="A6267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E0878"/>
    <w:multiLevelType w:val="hybridMultilevel"/>
    <w:tmpl w:val="4D227AC4"/>
    <w:lvl w:ilvl="0" w:tplc="3C283A12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6A18B6"/>
    <w:multiLevelType w:val="hybridMultilevel"/>
    <w:tmpl w:val="7A580170"/>
    <w:lvl w:ilvl="0" w:tplc="8D78A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2B"/>
    <w:rsid w:val="003275CF"/>
    <w:rsid w:val="00334EAA"/>
    <w:rsid w:val="00383F84"/>
    <w:rsid w:val="004F484C"/>
    <w:rsid w:val="005374E7"/>
    <w:rsid w:val="0055210A"/>
    <w:rsid w:val="005E012B"/>
    <w:rsid w:val="006147FD"/>
    <w:rsid w:val="007D5CF5"/>
    <w:rsid w:val="007E4B1C"/>
    <w:rsid w:val="008F570B"/>
    <w:rsid w:val="009302C7"/>
    <w:rsid w:val="009A2106"/>
    <w:rsid w:val="00C04CE2"/>
    <w:rsid w:val="00C611FD"/>
    <w:rsid w:val="00C8026F"/>
    <w:rsid w:val="00CD42BC"/>
    <w:rsid w:val="00D36F57"/>
    <w:rsid w:val="00EB0D28"/>
    <w:rsid w:val="00EC5367"/>
    <w:rsid w:val="00F03A36"/>
    <w:rsid w:val="00F128EC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42AC38"/>
  <w15:chartTrackingRefBased/>
  <w15:docId w15:val="{D71818E3-08F2-4793-A37D-56D2F31C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2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3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0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A3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E528-7F8E-48BB-A95F-A8A14F60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Thornton</dc:creator>
  <cp:keywords/>
  <dc:description/>
  <cp:lastModifiedBy>Kathleen Thornton</cp:lastModifiedBy>
  <cp:revision>4</cp:revision>
  <cp:lastPrinted>2022-02-09T14:41:00Z</cp:lastPrinted>
  <dcterms:created xsi:type="dcterms:W3CDTF">2022-02-08T13:21:00Z</dcterms:created>
  <dcterms:modified xsi:type="dcterms:W3CDTF">2022-02-09T15:58:00Z</dcterms:modified>
</cp:coreProperties>
</file>